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38" w:rsidRDefault="00F6244E" w:rsidP="00D25638">
      <w:pPr>
        <w:spacing w:line="240" w:lineRule="atLeast"/>
        <w:rPr>
          <w:sz w:val="21"/>
          <w:szCs w:val="21"/>
        </w:rPr>
      </w:pPr>
      <w:bookmarkStart w:id="0" w:name="_Hlk219374761"/>
      <w:bookmarkStart w:id="1" w:name="_Hlk219374847"/>
      <w:bookmarkStart w:id="2" w:name="_GoBack"/>
      <w:bookmarkEnd w:id="2"/>
      <w:r w:rsidRPr="00F6244E">
        <w:rPr>
          <w:rFonts w:hint="eastAsia"/>
          <w:b/>
          <w:bCs/>
          <w:sz w:val="21"/>
          <w:szCs w:val="21"/>
        </w:rPr>
        <w:t>別記様式第</w:t>
      </w:r>
      <w:r w:rsidRPr="00F6244E">
        <w:rPr>
          <w:b/>
          <w:bCs/>
          <w:sz w:val="21"/>
          <w:szCs w:val="21"/>
        </w:rPr>
        <w:t>13</w:t>
      </w:r>
      <w:r w:rsidRPr="00F6244E">
        <w:rPr>
          <w:rFonts w:hint="eastAsia"/>
          <w:b/>
          <w:bCs/>
          <w:sz w:val="21"/>
          <w:szCs w:val="21"/>
        </w:rPr>
        <w:t>号の４</w:t>
      </w:r>
      <w:r w:rsidRPr="00F6244E">
        <w:rPr>
          <w:rFonts w:hint="eastAsia"/>
          <w:sz w:val="21"/>
          <w:szCs w:val="21"/>
        </w:rPr>
        <w:t>（第</w:t>
      </w:r>
      <w:r w:rsidRPr="00F6244E">
        <w:rPr>
          <w:sz w:val="21"/>
          <w:szCs w:val="21"/>
        </w:rPr>
        <w:t>19</w:t>
      </w:r>
      <w:r w:rsidRPr="00F6244E">
        <w:rPr>
          <w:rFonts w:hint="eastAsia"/>
          <w:sz w:val="21"/>
          <w:szCs w:val="21"/>
        </w:rPr>
        <w:t>条関係）</w:t>
      </w:r>
      <w:r w:rsidR="008B6ACD">
        <w:rPr>
          <w:rFonts w:hint="eastAsia"/>
          <w:sz w:val="21"/>
          <w:szCs w:val="21"/>
        </w:rPr>
        <w:t xml:space="preserve">　　　　　　</w:t>
      </w:r>
      <w:r w:rsidR="00936BBB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</w:p>
    <w:p w:rsidR="000D7140" w:rsidRPr="004A4518" w:rsidRDefault="000D7140" w:rsidP="00D25638">
      <w:pPr>
        <w:spacing w:line="240" w:lineRule="atLeast"/>
        <w:rPr>
          <w:sz w:val="21"/>
          <w:szCs w:val="21"/>
        </w:rPr>
      </w:pPr>
    </w:p>
    <w:p w:rsidR="00D25638" w:rsidRPr="004A4518" w:rsidRDefault="00D25638" w:rsidP="00D25638">
      <w:pPr>
        <w:spacing w:line="240" w:lineRule="atLeast"/>
        <w:jc w:val="center"/>
        <w:rPr>
          <w:sz w:val="21"/>
          <w:szCs w:val="21"/>
        </w:rPr>
      </w:pPr>
      <w:r w:rsidRPr="004A4518">
        <w:rPr>
          <w:rFonts w:hint="eastAsia"/>
          <w:sz w:val="21"/>
          <w:szCs w:val="21"/>
        </w:rPr>
        <w:t>地域生活支援サービス提供実績記録票（日中一時支援）</w:t>
      </w:r>
    </w:p>
    <w:p w:rsidR="00D25638" w:rsidRPr="004A4518" w:rsidRDefault="00D25638" w:rsidP="00D25638">
      <w:pPr>
        <w:spacing w:line="240" w:lineRule="atLeast"/>
        <w:rPr>
          <w:sz w:val="21"/>
          <w:szCs w:val="21"/>
        </w:rPr>
      </w:pPr>
      <w:r w:rsidRPr="004A4518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年　　　月分　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1605"/>
        <w:gridCol w:w="321"/>
        <w:gridCol w:w="321"/>
        <w:gridCol w:w="321"/>
        <w:gridCol w:w="321"/>
        <w:gridCol w:w="321"/>
        <w:gridCol w:w="321"/>
        <w:gridCol w:w="321"/>
        <w:gridCol w:w="321"/>
        <w:gridCol w:w="320"/>
        <w:gridCol w:w="320"/>
        <w:gridCol w:w="1736"/>
        <w:gridCol w:w="236"/>
        <w:gridCol w:w="236"/>
        <w:gridCol w:w="236"/>
        <w:gridCol w:w="236"/>
        <w:gridCol w:w="236"/>
        <w:gridCol w:w="230"/>
        <w:gridCol w:w="6"/>
        <w:gridCol w:w="236"/>
        <w:gridCol w:w="238"/>
        <w:gridCol w:w="236"/>
        <w:gridCol w:w="229"/>
        <w:gridCol w:w="7"/>
        <w:gridCol w:w="236"/>
        <w:gridCol w:w="237"/>
        <w:gridCol w:w="236"/>
        <w:gridCol w:w="236"/>
      </w:tblGrid>
      <w:tr w:rsidR="00936BBB" w:rsidRPr="00936BBB" w:rsidTr="004917C5">
        <w:trPr>
          <w:trHeight w:hRule="exact" w:val="454"/>
        </w:trPr>
        <w:tc>
          <w:tcPr>
            <w:tcW w:w="1605" w:type="dxa"/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利用者証番号</w:t>
            </w:r>
          </w:p>
        </w:tc>
        <w:tc>
          <w:tcPr>
            <w:tcW w:w="321" w:type="dxa"/>
            <w:tcBorders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事業所番号</w:t>
            </w:r>
          </w:p>
        </w:tc>
        <w:tc>
          <w:tcPr>
            <w:tcW w:w="236" w:type="dxa"/>
            <w:tcBorders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center"/>
          </w:tcPr>
          <w:p w:rsidR="00D25638" w:rsidRPr="00936BBB" w:rsidRDefault="00D25638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8B33FC">
        <w:trPr>
          <w:trHeight w:hRule="exact" w:val="270"/>
        </w:trPr>
        <w:tc>
          <w:tcPr>
            <w:tcW w:w="1605" w:type="dxa"/>
            <w:vMerge w:val="restart"/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利用者氏名</w:t>
            </w:r>
          </w:p>
        </w:tc>
        <w:tc>
          <w:tcPr>
            <w:tcW w:w="3208" w:type="dxa"/>
            <w:gridSpan w:val="10"/>
            <w:vMerge w:val="restart"/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利用者負担上限月額</w:t>
            </w:r>
          </w:p>
        </w:tc>
        <w:tc>
          <w:tcPr>
            <w:tcW w:w="1410" w:type="dxa"/>
            <w:gridSpan w:val="6"/>
            <w:vMerge w:val="restart"/>
            <w:tcBorders>
              <w:right w:val="single" w:sz="2" w:space="0" w:color="auto"/>
            </w:tcBorders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14"/>
                <w:szCs w:val="14"/>
              </w:rPr>
            </w:pPr>
            <w:r w:rsidRPr="00936BBB">
              <w:rPr>
                <w:rFonts w:hint="eastAsia"/>
                <w:color w:val="000000" w:themeColor="text1"/>
                <w:sz w:val="14"/>
                <w:szCs w:val="14"/>
              </w:rPr>
              <w:t>重度</w:t>
            </w:r>
          </w:p>
        </w:tc>
        <w:tc>
          <w:tcPr>
            <w:tcW w:w="46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0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14"/>
                <w:szCs w:val="14"/>
              </w:rPr>
            </w:pPr>
            <w:r w:rsidRPr="00936BBB">
              <w:rPr>
                <w:rFonts w:hint="eastAsia"/>
                <w:color w:val="000000" w:themeColor="text1"/>
                <w:sz w:val="14"/>
                <w:szCs w:val="14"/>
              </w:rPr>
              <w:t>食事</w:t>
            </w:r>
          </w:p>
        </w:tc>
        <w:tc>
          <w:tcPr>
            <w:tcW w:w="472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A473DA">
        <w:trPr>
          <w:trHeight w:hRule="exact" w:val="243"/>
        </w:trPr>
        <w:tc>
          <w:tcPr>
            <w:tcW w:w="1605" w:type="dxa"/>
            <w:vMerge/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08" w:type="dxa"/>
            <w:gridSpan w:val="10"/>
            <w:vMerge/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6" w:type="dxa"/>
            <w:vMerge/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gridSpan w:val="6"/>
            <w:vMerge/>
            <w:tcBorders>
              <w:right w:val="single" w:sz="2" w:space="0" w:color="auto"/>
            </w:tcBorders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14"/>
                <w:szCs w:val="14"/>
              </w:rPr>
            </w:pPr>
            <w:r w:rsidRPr="00936BBB">
              <w:rPr>
                <w:rFonts w:hint="eastAsia"/>
                <w:color w:val="000000" w:themeColor="text1"/>
                <w:sz w:val="14"/>
                <w:szCs w:val="14"/>
              </w:rPr>
              <w:t>医</w:t>
            </w:r>
            <w:r w:rsidR="00FC6371" w:rsidRPr="00936BBB">
              <w:rPr>
                <w:rFonts w:hint="eastAsia"/>
                <w:color w:val="000000" w:themeColor="text1"/>
                <w:sz w:val="14"/>
                <w:szCs w:val="14"/>
              </w:rPr>
              <w:t>ｹｱア</w:t>
            </w:r>
          </w:p>
        </w:tc>
        <w:tc>
          <w:tcPr>
            <w:tcW w:w="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473DA" w:rsidRPr="00936BBB" w:rsidRDefault="00A473DA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FC5628">
        <w:trPr>
          <w:trHeight w:hRule="exact" w:val="573"/>
        </w:trPr>
        <w:tc>
          <w:tcPr>
            <w:tcW w:w="1605" w:type="dxa"/>
            <w:tcBorders>
              <w:bottom w:val="single" w:sz="2" w:space="0" w:color="auto"/>
            </w:tcBorders>
            <w:vAlign w:val="center"/>
          </w:tcPr>
          <w:p w:rsidR="00584264" w:rsidRPr="00936BBB" w:rsidRDefault="00584264" w:rsidP="002A321A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利用</w:t>
            </w:r>
            <w:r w:rsidR="00FC5628" w:rsidRPr="00936BBB">
              <w:rPr>
                <w:rFonts w:hint="eastAsia"/>
                <w:color w:val="000000" w:themeColor="text1"/>
                <w:sz w:val="21"/>
                <w:szCs w:val="21"/>
              </w:rPr>
              <w:t>決定に係る</w:t>
            </w: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児童氏名</w:t>
            </w:r>
          </w:p>
        </w:tc>
        <w:tc>
          <w:tcPr>
            <w:tcW w:w="3208" w:type="dxa"/>
            <w:gridSpan w:val="10"/>
            <w:tcBorders>
              <w:bottom w:val="single" w:sz="2" w:space="0" w:color="auto"/>
            </w:tcBorders>
            <w:vAlign w:val="center"/>
          </w:tcPr>
          <w:p w:rsidR="00584264" w:rsidRPr="00936BBB" w:rsidRDefault="00584264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584264" w:rsidRPr="00936BBB" w:rsidRDefault="00584264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事業者及び</w:t>
            </w:r>
          </w:p>
          <w:p w:rsidR="00584264" w:rsidRPr="00936BBB" w:rsidRDefault="00584264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事業所の名称</w:t>
            </w:r>
          </w:p>
        </w:tc>
        <w:tc>
          <w:tcPr>
            <w:tcW w:w="3307" w:type="dxa"/>
            <w:gridSpan w:val="16"/>
            <w:vMerge w:val="restart"/>
            <w:vAlign w:val="center"/>
          </w:tcPr>
          <w:p w:rsidR="00584264" w:rsidRPr="00936BBB" w:rsidRDefault="00584264" w:rsidP="00DD45E1">
            <w:pPr>
              <w:spacing w:line="240" w:lineRule="atLeast"/>
              <w:rPr>
                <w:color w:val="000000" w:themeColor="text1"/>
                <w:sz w:val="14"/>
                <w:szCs w:val="14"/>
              </w:rPr>
            </w:pPr>
          </w:p>
        </w:tc>
      </w:tr>
      <w:tr w:rsidR="00584264" w:rsidRPr="00936BBB" w:rsidTr="00584264">
        <w:trPr>
          <w:trHeight w:hRule="exact" w:val="361"/>
        </w:trPr>
        <w:tc>
          <w:tcPr>
            <w:tcW w:w="1605" w:type="dxa"/>
            <w:tcBorders>
              <w:top w:val="single" w:sz="2" w:space="0" w:color="auto"/>
            </w:tcBorders>
            <w:vAlign w:val="center"/>
          </w:tcPr>
          <w:p w:rsidR="00584264" w:rsidRPr="00936BBB" w:rsidRDefault="00584264" w:rsidP="002A321A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サービス量</w:t>
            </w:r>
          </w:p>
        </w:tc>
        <w:tc>
          <w:tcPr>
            <w:tcW w:w="3208" w:type="dxa"/>
            <w:gridSpan w:val="10"/>
            <w:tcBorders>
              <w:top w:val="single" w:sz="2" w:space="0" w:color="auto"/>
            </w:tcBorders>
            <w:vAlign w:val="center"/>
          </w:tcPr>
          <w:p w:rsidR="00584264" w:rsidRPr="00936BBB" w:rsidRDefault="00584264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36" w:type="dxa"/>
            <w:vMerge/>
            <w:vAlign w:val="center"/>
          </w:tcPr>
          <w:p w:rsidR="00584264" w:rsidRPr="00936BBB" w:rsidRDefault="00584264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07" w:type="dxa"/>
            <w:gridSpan w:val="16"/>
            <w:vMerge/>
            <w:vAlign w:val="center"/>
          </w:tcPr>
          <w:p w:rsidR="00584264" w:rsidRPr="00936BBB" w:rsidRDefault="00584264" w:rsidP="00DD45E1">
            <w:pPr>
              <w:spacing w:line="240" w:lineRule="atLeast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D25638" w:rsidRPr="00936BBB" w:rsidRDefault="00D25638" w:rsidP="00D25638">
      <w:pPr>
        <w:spacing w:line="240" w:lineRule="atLeast"/>
        <w:rPr>
          <w:color w:val="000000" w:themeColor="text1"/>
          <w:sz w:val="21"/>
          <w:szCs w:val="21"/>
        </w:rPr>
      </w:pPr>
    </w:p>
    <w:tbl>
      <w:tblPr>
        <w:tblStyle w:val="af5"/>
        <w:tblW w:w="11679" w:type="dxa"/>
        <w:jc w:val="center"/>
        <w:tblLook w:val="01E0" w:firstRow="1" w:lastRow="1" w:firstColumn="1" w:lastColumn="1" w:noHBand="0" w:noVBand="0"/>
      </w:tblPr>
      <w:tblGrid>
        <w:gridCol w:w="466"/>
        <w:gridCol w:w="471"/>
        <w:gridCol w:w="148"/>
        <w:gridCol w:w="441"/>
        <w:gridCol w:w="63"/>
        <w:gridCol w:w="108"/>
        <w:gridCol w:w="338"/>
        <w:gridCol w:w="100"/>
        <w:gridCol w:w="550"/>
        <w:gridCol w:w="354"/>
        <w:gridCol w:w="351"/>
        <w:gridCol w:w="670"/>
        <w:gridCol w:w="409"/>
        <w:gridCol w:w="475"/>
        <w:gridCol w:w="423"/>
        <w:gridCol w:w="905"/>
        <w:gridCol w:w="605"/>
        <w:gridCol w:w="565"/>
        <w:gridCol w:w="433"/>
        <w:gridCol w:w="137"/>
        <w:gridCol w:w="237"/>
        <w:gridCol w:w="374"/>
        <w:gridCol w:w="305"/>
        <w:gridCol w:w="738"/>
        <w:gridCol w:w="179"/>
        <w:gridCol w:w="283"/>
        <w:gridCol w:w="462"/>
        <w:gridCol w:w="172"/>
        <w:gridCol w:w="917"/>
      </w:tblGrid>
      <w:tr w:rsidR="00936BBB" w:rsidRPr="00936BBB" w:rsidTr="007B5163">
        <w:trPr>
          <w:gridAfter w:val="2"/>
          <w:wAfter w:w="1089" w:type="dxa"/>
          <w:trHeight w:hRule="exact" w:val="317"/>
          <w:jc w:val="center"/>
        </w:trPr>
        <w:tc>
          <w:tcPr>
            <w:tcW w:w="466" w:type="dxa"/>
            <w:vMerge w:val="restart"/>
            <w:textDirection w:val="tbRlV"/>
          </w:tcPr>
          <w:p w:rsidR="00FC6371" w:rsidRPr="00936BBB" w:rsidRDefault="00FC6371" w:rsidP="007B5163">
            <w:pPr>
              <w:spacing w:line="240" w:lineRule="atLeast"/>
              <w:ind w:left="113" w:right="113" w:firstLineChars="100" w:firstLine="157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日　付</w:t>
            </w:r>
          </w:p>
        </w:tc>
        <w:tc>
          <w:tcPr>
            <w:tcW w:w="471" w:type="dxa"/>
            <w:vMerge w:val="restart"/>
            <w:textDirection w:val="tbRlV"/>
          </w:tcPr>
          <w:p w:rsidR="00FC6371" w:rsidRPr="00936BBB" w:rsidRDefault="00FC6371" w:rsidP="007B5163">
            <w:pPr>
              <w:spacing w:line="240" w:lineRule="atLeast"/>
              <w:ind w:left="113" w:right="113" w:firstLineChars="100" w:firstLine="157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曜　日</w:t>
            </w:r>
          </w:p>
        </w:tc>
        <w:tc>
          <w:tcPr>
            <w:tcW w:w="1198" w:type="dxa"/>
            <w:gridSpan w:val="6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提供実績</w:t>
            </w:r>
          </w:p>
        </w:tc>
        <w:tc>
          <w:tcPr>
            <w:tcW w:w="550" w:type="dxa"/>
            <w:vMerge w:val="restart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利用</w:t>
            </w:r>
          </w:p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時間数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 xml:space="preserve">重度　</w:t>
            </w:r>
          </w:p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医ｹｱ</w:t>
            </w:r>
          </w:p>
        </w:tc>
        <w:tc>
          <w:tcPr>
            <w:tcW w:w="670" w:type="dxa"/>
            <w:vMerge w:val="restart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36BB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休日</w:t>
            </w:r>
          </w:p>
          <w:p w:rsidR="00FC6371" w:rsidRPr="00936BBB" w:rsidRDefault="00FC6371" w:rsidP="007B5163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36BB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夜間</w:t>
            </w:r>
          </w:p>
          <w:p w:rsidR="00FC6371" w:rsidRPr="00936BBB" w:rsidRDefault="00FC6371" w:rsidP="007B5163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36BB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早朝</w:t>
            </w:r>
          </w:p>
        </w:tc>
        <w:tc>
          <w:tcPr>
            <w:tcW w:w="409" w:type="dxa"/>
            <w:vMerge w:val="restart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入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浴</w:t>
            </w:r>
          </w:p>
        </w:tc>
        <w:tc>
          <w:tcPr>
            <w:tcW w:w="475" w:type="dxa"/>
            <w:vMerge w:val="restart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送迎</w:t>
            </w:r>
          </w:p>
        </w:tc>
        <w:tc>
          <w:tcPr>
            <w:tcW w:w="423" w:type="dxa"/>
            <w:vMerge w:val="restart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食事</w:t>
            </w:r>
          </w:p>
        </w:tc>
        <w:tc>
          <w:tcPr>
            <w:tcW w:w="42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利用者負担額</w:t>
            </w:r>
          </w:p>
        </w:tc>
        <w:tc>
          <w:tcPr>
            <w:tcW w:w="462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:rsidR="00FC6371" w:rsidRPr="00936BBB" w:rsidRDefault="00FC6371" w:rsidP="007B5163">
            <w:pPr>
              <w:snapToGrid w:val="0"/>
              <w:spacing w:line="240" w:lineRule="atLeast"/>
              <w:ind w:left="113" w:right="113"/>
              <w:rPr>
                <w:color w:val="000000" w:themeColor="text1"/>
                <w:sz w:val="12"/>
                <w:szCs w:val="12"/>
              </w:rPr>
            </w:pPr>
            <w:r w:rsidRPr="00936BBB">
              <w:rPr>
                <w:rFonts w:hint="eastAsia"/>
                <w:color w:val="000000" w:themeColor="text1"/>
                <w:sz w:val="12"/>
                <w:szCs w:val="12"/>
              </w:rPr>
              <w:t>サービス提供者</w:t>
            </w:r>
          </w:p>
        </w:tc>
        <w:tc>
          <w:tcPr>
            <w:tcW w:w="462" w:type="dxa"/>
            <w:vMerge w:val="restart"/>
            <w:textDirection w:val="tbRlV"/>
          </w:tcPr>
          <w:p w:rsidR="00FC6371" w:rsidRPr="00936BBB" w:rsidRDefault="00FC6371" w:rsidP="007B5163">
            <w:pPr>
              <w:snapToGrid w:val="0"/>
              <w:spacing w:line="240" w:lineRule="atLeast"/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利用者確認</w:t>
            </w:r>
          </w:p>
        </w:tc>
      </w:tr>
      <w:tr w:rsidR="00936BBB" w:rsidRPr="00936BBB" w:rsidTr="007B5163">
        <w:trPr>
          <w:gridAfter w:val="2"/>
          <w:wAfter w:w="1089" w:type="dxa"/>
          <w:trHeight w:hRule="exact" w:val="821"/>
          <w:jc w:val="center"/>
        </w:trPr>
        <w:tc>
          <w:tcPr>
            <w:tcW w:w="466" w:type="dxa"/>
            <w:vMerge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Merge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BC75EA" w:rsidRPr="00936BBB" w:rsidRDefault="00FC6371" w:rsidP="007B5163">
            <w:pPr>
              <w:spacing w:line="240" w:lineRule="atLeast"/>
              <w:rPr>
                <w:color w:val="000000" w:themeColor="text1"/>
                <w:sz w:val="14"/>
                <w:szCs w:val="14"/>
              </w:rPr>
            </w:pPr>
            <w:r w:rsidRPr="00936BBB">
              <w:rPr>
                <w:rFonts w:hint="eastAsia"/>
                <w:color w:val="000000" w:themeColor="text1"/>
                <w:sz w:val="14"/>
                <w:szCs w:val="14"/>
              </w:rPr>
              <w:t>開始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4"/>
                <w:szCs w:val="14"/>
              </w:rPr>
            </w:pPr>
            <w:r w:rsidRPr="00936BBB">
              <w:rPr>
                <w:rFonts w:hint="eastAsia"/>
                <w:color w:val="000000" w:themeColor="text1"/>
                <w:sz w:val="14"/>
                <w:szCs w:val="14"/>
              </w:rPr>
              <w:t>時間</w:t>
            </w:r>
          </w:p>
        </w:tc>
        <w:tc>
          <w:tcPr>
            <w:tcW w:w="609" w:type="dxa"/>
            <w:gridSpan w:val="4"/>
            <w:vAlign w:val="center"/>
          </w:tcPr>
          <w:p w:rsidR="00BC75EA" w:rsidRPr="00936BBB" w:rsidRDefault="00FC6371" w:rsidP="007B5163">
            <w:pPr>
              <w:spacing w:line="240" w:lineRule="atLeast"/>
              <w:rPr>
                <w:color w:val="000000" w:themeColor="text1"/>
                <w:sz w:val="14"/>
                <w:szCs w:val="14"/>
              </w:rPr>
            </w:pPr>
            <w:r w:rsidRPr="00936BBB">
              <w:rPr>
                <w:rFonts w:hint="eastAsia"/>
                <w:color w:val="000000" w:themeColor="text1"/>
                <w:sz w:val="14"/>
                <w:szCs w:val="14"/>
              </w:rPr>
              <w:t>終了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4"/>
                <w:szCs w:val="14"/>
              </w:rPr>
            </w:pPr>
            <w:r w:rsidRPr="00936BBB">
              <w:rPr>
                <w:rFonts w:hint="eastAsia"/>
                <w:color w:val="000000" w:themeColor="text1"/>
                <w:sz w:val="14"/>
                <w:szCs w:val="14"/>
              </w:rPr>
              <w:t>時間</w:t>
            </w:r>
          </w:p>
        </w:tc>
        <w:tc>
          <w:tcPr>
            <w:tcW w:w="550" w:type="dxa"/>
            <w:vMerge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dxa"/>
            <w:gridSpan w:val="2"/>
            <w:vMerge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  <w:vMerge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  <w:vMerge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E824B5" w:rsidP="007B5163">
            <w:pPr>
              <w:spacing w:line="240" w:lineRule="atLeast"/>
              <w:jc w:val="center"/>
              <w:rPr>
                <w:color w:val="000000" w:themeColor="text1"/>
                <w:sz w:val="12"/>
                <w:szCs w:val="12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基本額</w:t>
            </w:r>
          </w:p>
        </w:tc>
        <w:tc>
          <w:tcPr>
            <w:tcW w:w="605" w:type="dxa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度</w:t>
            </w:r>
          </w:p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ｹｱ</w:t>
            </w:r>
          </w:p>
        </w:tc>
        <w:tc>
          <w:tcPr>
            <w:tcW w:w="565" w:type="dxa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休日</w:t>
            </w:r>
          </w:p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夜間</w:t>
            </w:r>
          </w:p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早朝</w:t>
            </w:r>
          </w:p>
        </w:tc>
        <w:tc>
          <w:tcPr>
            <w:tcW w:w="433" w:type="dxa"/>
            <w:vAlign w:val="center"/>
          </w:tcPr>
          <w:p w:rsidR="00FC6371" w:rsidRPr="00936BBB" w:rsidRDefault="00BB5910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入浴</w:t>
            </w: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BB5910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送迎</w:t>
            </w:r>
          </w:p>
        </w:tc>
        <w:tc>
          <w:tcPr>
            <w:tcW w:w="374" w:type="dxa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食事</w:t>
            </w: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36BBB">
              <w:rPr>
                <w:rFonts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4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65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73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67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61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7B5163">
            <w:pPr>
              <w:spacing w:line="240" w:lineRule="atLeast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69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7B5163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7B5163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77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71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65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59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81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61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69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FC6371" w:rsidRPr="00936BBB" w:rsidRDefault="00FC6371" w:rsidP="00FC6371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63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D85F7C" w:rsidRPr="00936BBB" w:rsidRDefault="00D85F7C" w:rsidP="00D85F7C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D85F7C" w:rsidRPr="00936BBB" w:rsidRDefault="00D85F7C" w:rsidP="00D85F7C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57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D85F7C" w:rsidRPr="00936BBB" w:rsidRDefault="00D85F7C" w:rsidP="00D85F7C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D85F7C" w:rsidRPr="00936BBB" w:rsidRDefault="00D85F7C" w:rsidP="00D85F7C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79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D85F7C" w:rsidRPr="00936BBB" w:rsidRDefault="00D85F7C" w:rsidP="00D85F7C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D85F7C" w:rsidRPr="00936BBB" w:rsidRDefault="00D85F7C" w:rsidP="00D85F7C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59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D85F7C" w:rsidRPr="00936BBB" w:rsidRDefault="00D85F7C" w:rsidP="00D85F7C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D85F7C" w:rsidRPr="00936BBB" w:rsidRDefault="00D85F7C" w:rsidP="00D85F7C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567"/>
          <w:jc w:val="center"/>
        </w:trPr>
        <w:tc>
          <w:tcPr>
            <w:tcW w:w="466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09" w:type="dxa"/>
            <w:gridSpan w:val="4"/>
            <w:vAlign w:val="center"/>
          </w:tcPr>
          <w:p w:rsidR="00FC6371" w:rsidRPr="00936BBB" w:rsidRDefault="00FC6371" w:rsidP="00DD45E1">
            <w:pPr>
              <w:spacing w:line="2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</w:tcPr>
          <w:p w:rsidR="00D85F7C" w:rsidRPr="00936BBB" w:rsidRDefault="00D85F7C" w:rsidP="00D85F7C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重</w:t>
            </w:r>
          </w:p>
          <w:p w:rsidR="00D85F7C" w:rsidRPr="00936BBB" w:rsidRDefault="00D85F7C" w:rsidP="00D85F7C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936BBB">
              <w:rPr>
                <w:rFonts w:hint="eastAsia"/>
                <w:color w:val="000000" w:themeColor="text1"/>
                <w:sz w:val="16"/>
                <w:szCs w:val="16"/>
              </w:rPr>
              <w:t>医</w:t>
            </w:r>
          </w:p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936BBB" w:rsidRPr="00936BBB" w:rsidTr="007B5163">
        <w:trPr>
          <w:gridAfter w:val="2"/>
          <w:wAfter w:w="1089" w:type="dxa"/>
          <w:trHeight w:hRule="exact" w:val="317"/>
          <w:jc w:val="center"/>
        </w:trPr>
        <w:tc>
          <w:tcPr>
            <w:tcW w:w="937" w:type="dxa"/>
            <w:gridSpan w:val="2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  <w:r w:rsidRPr="00936BBB">
              <w:rPr>
                <w:rFonts w:hint="eastAsia"/>
                <w:color w:val="000000" w:themeColor="text1"/>
                <w:sz w:val="21"/>
                <w:szCs w:val="21"/>
              </w:rPr>
              <w:t>合　計</w:t>
            </w:r>
          </w:p>
        </w:tc>
        <w:tc>
          <w:tcPr>
            <w:tcW w:w="589" w:type="dxa"/>
            <w:gridSpan w:val="2"/>
            <w:tcBorders>
              <w:tr2bl w:val="single" w:sz="4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gridSpan w:val="4"/>
            <w:tcBorders>
              <w:tr2bl w:val="single" w:sz="4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5" w:type="dxa"/>
            <w:gridSpan w:val="2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0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5" w:type="dxa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gridSpan w:val="2"/>
            <w:tcBorders>
              <w:bottom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2" w:type="dxa"/>
            <w:tcBorders>
              <w:tr2bl w:val="single" w:sz="4" w:space="0" w:color="auto"/>
            </w:tcBorders>
            <w:vAlign w:val="center"/>
          </w:tcPr>
          <w:p w:rsidR="00FC6371" w:rsidRPr="00936BBB" w:rsidRDefault="00FC6371" w:rsidP="00DD45E1">
            <w:pPr>
              <w:spacing w:line="240" w:lineRule="atLeast"/>
              <w:rPr>
                <w:color w:val="000000" w:themeColor="text1"/>
                <w:sz w:val="21"/>
                <w:szCs w:val="21"/>
              </w:rPr>
            </w:pPr>
          </w:p>
        </w:tc>
      </w:tr>
      <w:tr w:rsidR="005E6088" w:rsidTr="007B5163">
        <w:trPr>
          <w:gridBefore w:val="3"/>
          <w:gridAfter w:val="22"/>
          <w:wBefore w:w="1085" w:type="dxa"/>
          <w:wAfter w:w="9644" w:type="dxa"/>
          <w:trHeight w:hRule="exact" w:val="317"/>
          <w:jc w:val="center"/>
        </w:trPr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371" w:rsidRDefault="00FC6371" w:rsidP="00DD45E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C6371" w:rsidRDefault="00FC6371" w:rsidP="00DD45E1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5E6088" w:rsidTr="00B13DF4">
        <w:trPr>
          <w:gridBefore w:val="3"/>
          <w:wBefore w:w="1085" w:type="dxa"/>
          <w:trHeight w:hRule="exact" w:val="317"/>
          <w:jc w:val="center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371" w:rsidRDefault="00FC6371" w:rsidP="00DD45E1">
            <w:pPr>
              <w:spacing w:line="240" w:lineRule="atLeast"/>
              <w:rPr>
                <w:sz w:val="21"/>
                <w:szCs w:val="21"/>
              </w:rPr>
            </w:pPr>
            <w:bookmarkStart w:id="3" w:name="_Hlk219375543"/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371" w:rsidRDefault="00FC6371" w:rsidP="00DD45E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5977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FC6371" w:rsidRDefault="00FC6371" w:rsidP="00DD45E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916" w:type="dxa"/>
            <w:gridSpan w:val="3"/>
            <w:tcBorders>
              <w:left w:val="nil"/>
            </w:tcBorders>
            <w:vAlign w:val="center"/>
          </w:tcPr>
          <w:p w:rsidR="00FC6371" w:rsidRDefault="00FC6371" w:rsidP="00DD45E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FC6371" w:rsidRDefault="00FC6371" w:rsidP="00DD45E1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中</w:t>
            </w:r>
          </w:p>
        </w:tc>
        <w:tc>
          <w:tcPr>
            <w:tcW w:w="917" w:type="dxa"/>
            <w:gridSpan w:val="3"/>
            <w:vAlign w:val="center"/>
          </w:tcPr>
          <w:p w:rsidR="00FC6371" w:rsidRDefault="00FC6371" w:rsidP="00DD45E1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FC6371" w:rsidRDefault="00FC6371" w:rsidP="00DD45E1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目</w:t>
            </w:r>
          </w:p>
        </w:tc>
      </w:tr>
      <w:bookmarkEnd w:id="3"/>
    </w:tbl>
    <w:p w:rsidR="00B466EA" w:rsidRDefault="00B466EA" w:rsidP="00B466EA">
      <w:pPr>
        <w:spacing w:line="240" w:lineRule="atLeast"/>
        <w:rPr>
          <w:sz w:val="21"/>
          <w:szCs w:val="21"/>
        </w:rPr>
      </w:pPr>
    </w:p>
    <w:bookmarkEnd w:id="0"/>
    <w:p w:rsidR="00D25638" w:rsidRDefault="00D25638" w:rsidP="00C14097">
      <w:pPr>
        <w:spacing w:line="20" w:lineRule="exact"/>
        <w:rPr>
          <w:sz w:val="21"/>
          <w:szCs w:val="21"/>
        </w:rPr>
      </w:pPr>
    </w:p>
    <w:bookmarkEnd w:id="1"/>
    <w:p w:rsidR="00C14097" w:rsidRPr="00B466EA" w:rsidRDefault="00C14097" w:rsidP="00C14097">
      <w:pPr>
        <w:spacing w:line="20" w:lineRule="exact"/>
        <w:rPr>
          <w:sz w:val="21"/>
          <w:szCs w:val="21"/>
        </w:rPr>
      </w:pPr>
    </w:p>
    <w:sectPr w:rsidR="00C14097" w:rsidRPr="00B466EA" w:rsidSect="00C14097">
      <w:footerReference w:type="even" r:id="rId8"/>
      <w:footerReference w:type="first" r:id="rId9"/>
      <w:pgSz w:w="11906" w:h="16838" w:code="9"/>
      <w:pgMar w:top="567" w:right="851" w:bottom="567" w:left="851" w:header="301" w:footer="992" w:gutter="0"/>
      <w:cols w:space="425"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37" w:rsidRDefault="00727337">
      <w:r>
        <w:separator/>
      </w:r>
    </w:p>
  </w:endnote>
  <w:endnote w:type="continuationSeparator" w:id="0">
    <w:p w:rsidR="00727337" w:rsidRDefault="0072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2E" w:rsidRDefault="006A122E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A122E" w:rsidRDefault="006A12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2E" w:rsidRPr="006C69DD" w:rsidRDefault="006A122E" w:rsidP="006C69DD">
    <w:pPr>
      <w:pStyle w:val="a3"/>
      <w:jc w:val="center"/>
      <w:rPr>
        <w:rFonts w:ascii="Century" w:hAnsi="Century"/>
      </w:rPr>
    </w:pPr>
    <w:r w:rsidRPr="006C69DD">
      <w:rPr>
        <w:rStyle w:val="ab"/>
        <w:rFonts w:ascii="Century" w:hAnsi="Century"/>
      </w:rPr>
      <w:fldChar w:fldCharType="begin"/>
    </w:r>
    <w:r w:rsidRPr="006C69DD">
      <w:rPr>
        <w:rStyle w:val="ab"/>
        <w:rFonts w:ascii="Century" w:hAnsi="Century"/>
      </w:rPr>
      <w:instrText xml:space="preserve"> PAGE </w:instrText>
    </w:r>
    <w:r w:rsidRPr="006C69DD">
      <w:rPr>
        <w:rStyle w:val="ab"/>
        <w:rFonts w:ascii="Century" w:hAnsi="Century"/>
      </w:rPr>
      <w:fldChar w:fldCharType="separate"/>
    </w:r>
    <w:r>
      <w:rPr>
        <w:rStyle w:val="ab"/>
        <w:rFonts w:ascii="Century" w:hAnsi="Century" w:hint="eastAsia"/>
        <w:noProof/>
      </w:rPr>
      <w:t>１</w:t>
    </w:r>
    <w:r w:rsidRPr="006C69DD">
      <w:rPr>
        <w:rStyle w:val="ab"/>
        <w:rFonts w:ascii="Century" w:hAnsi="Century"/>
      </w:rPr>
      <w:fldChar w:fldCharType="end"/>
    </w:r>
    <w:r w:rsidRPr="006C69DD">
      <w:rPr>
        <w:rStyle w:val="ab"/>
        <w:rFonts w:ascii="Century" w:hAnsi="Century"/>
      </w:rPr>
      <w:t>/</w:t>
    </w:r>
    <w:r w:rsidRPr="006C69DD">
      <w:rPr>
        <w:rStyle w:val="ab"/>
        <w:rFonts w:ascii="Century" w:hAnsi="Century"/>
      </w:rPr>
      <w:fldChar w:fldCharType="begin"/>
    </w:r>
    <w:r w:rsidRPr="006C69DD">
      <w:rPr>
        <w:rStyle w:val="ab"/>
        <w:rFonts w:ascii="Century" w:hAnsi="Century"/>
      </w:rPr>
      <w:instrText xml:space="preserve"> NUMPAGES </w:instrText>
    </w:r>
    <w:r w:rsidRPr="006C69DD">
      <w:rPr>
        <w:rStyle w:val="ab"/>
        <w:rFonts w:ascii="Century" w:hAnsi="Century"/>
      </w:rPr>
      <w:fldChar w:fldCharType="separate"/>
    </w:r>
    <w:r w:rsidR="00666FD9">
      <w:rPr>
        <w:rStyle w:val="ab"/>
        <w:rFonts w:ascii="Century" w:hAnsi="Century"/>
        <w:noProof/>
      </w:rPr>
      <w:t>101</w:t>
    </w:r>
    <w:r w:rsidRPr="006C69DD">
      <w:rPr>
        <w:rStyle w:val="ab"/>
        <w:rFonts w:ascii="Century" w:hAnsi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37" w:rsidRDefault="00727337">
      <w:r>
        <w:separator/>
      </w:r>
    </w:p>
  </w:footnote>
  <w:footnote w:type="continuationSeparator" w:id="0">
    <w:p w:rsidR="00727337" w:rsidRDefault="0072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769C"/>
    <w:multiLevelType w:val="hybridMultilevel"/>
    <w:tmpl w:val="FFFFFFFF"/>
    <w:lvl w:ilvl="0" w:tplc="8A80F0D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7"/>
  <w:drawingGridVerticalSpacing w:val="327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43"/>
    <w:rsid w:val="00001744"/>
    <w:rsid w:val="00002F34"/>
    <w:rsid w:val="00006755"/>
    <w:rsid w:val="000103C9"/>
    <w:rsid w:val="00012DC9"/>
    <w:rsid w:val="000132E1"/>
    <w:rsid w:val="00016B6F"/>
    <w:rsid w:val="00026C61"/>
    <w:rsid w:val="00031397"/>
    <w:rsid w:val="000316FA"/>
    <w:rsid w:val="00031E20"/>
    <w:rsid w:val="00035054"/>
    <w:rsid w:val="00037B57"/>
    <w:rsid w:val="00042FF9"/>
    <w:rsid w:val="000525FC"/>
    <w:rsid w:val="00057B5B"/>
    <w:rsid w:val="000668D3"/>
    <w:rsid w:val="00066D8C"/>
    <w:rsid w:val="000739FD"/>
    <w:rsid w:val="000769F8"/>
    <w:rsid w:val="00080E43"/>
    <w:rsid w:val="000851C6"/>
    <w:rsid w:val="000870E2"/>
    <w:rsid w:val="00092199"/>
    <w:rsid w:val="00097C37"/>
    <w:rsid w:val="000A1457"/>
    <w:rsid w:val="000A1D63"/>
    <w:rsid w:val="000A4EAC"/>
    <w:rsid w:val="000A5EB9"/>
    <w:rsid w:val="000A7904"/>
    <w:rsid w:val="000B1C16"/>
    <w:rsid w:val="000B44D3"/>
    <w:rsid w:val="000C29D5"/>
    <w:rsid w:val="000C7773"/>
    <w:rsid w:val="000D02D6"/>
    <w:rsid w:val="000D24DB"/>
    <w:rsid w:val="000D7140"/>
    <w:rsid w:val="000D7B8D"/>
    <w:rsid w:val="000E0657"/>
    <w:rsid w:val="000E7AA9"/>
    <w:rsid w:val="000F42FC"/>
    <w:rsid w:val="000F78DF"/>
    <w:rsid w:val="00104424"/>
    <w:rsid w:val="001046DA"/>
    <w:rsid w:val="00104C86"/>
    <w:rsid w:val="001050D2"/>
    <w:rsid w:val="0011150E"/>
    <w:rsid w:val="00116BD2"/>
    <w:rsid w:val="00117A22"/>
    <w:rsid w:val="00120300"/>
    <w:rsid w:val="001275E4"/>
    <w:rsid w:val="00131DDE"/>
    <w:rsid w:val="0013524C"/>
    <w:rsid w:val="00137C26"/>
    <w:rsid w:val="001437D7"/>
    <w:rsid w:val="0014678E"/>
    <w:rsid w:val="00146969"/>
    <w:rsid w:val="00147A9D"/>
    <w:rsid w:val="00150E97"/>
    <w:rsid w:val="00163062"/>
    <w:rsid w:val="00173C87"/>
    <w:rsid w:val="00174EE6"/>
    <w:rsid w:val="001864C9"/>
    <w:rsid w:val="001902A9"/>
    <w:rsid w:val="001A349B"/>
    <w:rsid w:val="001A7FFE"/>
    <w:rsid w:val="001B024A"/>
    <w:rsid w:val="001B0D1E"/>
    <w:rsid w:val="001B4700"/>
    <w:rsid w:val="001C14C5"/>
    <w:rsid w:val="001C4258"/>
    <w:rsid w:val="001D0BF9"/>
    <w:rsid w:val="001D202A"/>
    <w:rsid w:val="001E00FD"/>
    <w:rsid w:val="001F0B0E"/>
    <w:rsid w:val="001F2ACA"/>
    <w:rsid w:val="001F4754"/>
    <w:rsid w:val="0020261A"/>
    <w:rsid w:val="002044ED"/>
    <w:rsid w:val="00206AA4"/>
    <w:rsid w:val="002101C6"/>
    <w:rsid w:val="00214B02"/>
    <w:rsid w:val="00230052"/>
    <w:rsid w:val="002337FB"/>
    <w:rsid w:val="0023402D"/>
    <w:rsid w:val="00237F1C"/>
    <w:rsid w:val="002461B5"/>
    <w:rsid w:val="00246BF5"/>
    <w:rsid w:val="00250F2D"/>
    <w:rsid w:val="00251802"/>
    <w:rsid w:val="002523A1"/>
    <w:rsid w:val="002543E3"/>
    <w:rsid w:val="002669E0"/>
    <w:rsid w:val="0026787B"/>
    <w:rsid w:val="00270AA6"/>
    <w:rsid w:val="002725F4"/>
    <w:rsid w:val="002759E3"/>
    <w:rsid w:val="00280F4E"/>
    <w:rsid w:val="002843CE"/>
    <w:rsid w:val="002867A1"/>
    <w:rsid w:val="00287C6E"/>
    <w:rsid w:val="00287F17"/>
    <w:rsid w:val="00290BF8"/>
    <w:rsid w:val="00292A66"/>
    <w:rsid w:val="0029315D"/>
    <w:rsid w:val="002942B8"/>
    <w:rsid w:val="002A321A"/>
    <w:rsid w:val="002B2059"/>
    <w:rsid w:val="002B5AF7"/>
    <w:rsid w:val="002B7D98"/>
    <w:rsid w:val="002C04E1"/>
    <w:rsid w:val="002C5E7C"/>
    <w:rsid w:val="002D13A2"/>
    <w:rsid w:val="002D5E77"/>
    <w:rsid w:val="002E03E7"/>
    <w:rsid w:val="002E1A99"/>
    <w:rsid w:val="002E1B43"/>
    <w:rsid w:val="002E1BC7"/>
    <w:rsid w:val="002F2064"/>
    <w:rsid w:val="002F25DC"/>
    <w:rsid w:val="00302406"/>
    <w:rsid w:val="00302EEB"/>
    <w:rsid w:val="003030D1"/>
    <w:rsid w:val="003038B5"/>
    <w:rsid w:val="00303D3F"/>
    <w:rsid w:val="00304E2D"/>
    <w:rsid w:val="00310B2F"/>
    <w:rsid w:val="00311471"/>
    <w:rsid w:val="00316897"/>
    <w:rsid w:val="00341A1E"/>
    <w:rsid w:val="0034366B"/>
    <w:rsid w:val="0034485B"/>
    <w:rsid w:val="00347810"/>
    <w:rsid w:val="00347D8C"/>
    <w:rsid w:val="0035091D"/>
    <w:rsid w:val="00351154"/>
    <w:rsid w:val="0035725B"/>
    <w:rsid w:val="00362FF0"/>
    <w:rsid w:val="00363E7E"/>
    <w:rsid w:val="003702A6"/>
    <w:rsid w:val="0037031A"/>
    <w:rsid w:val="0037359D"/>
    <w:rsid w:val="00373F62"/>
    <w:rsid w:val="00397822"/>
    <w:rsid w:val="003A134C"/>
    <w:rsid w:val="003A381F"/>
    <w:rsid w:val="003A61E9"/>
    <w:rsid w:val="003A746E"/>
    <w:rsid w:val="003B2B8A"/>
    <w:rsid w:val="003C1A51"/>
    <w:rsid w:val="003C3D0D"/>
    <w:rsid w:val="003C3FB8"/>
    <w:rsid w:val="003C4E7C"/>
    <w:rsid w:val="003C6EE8"/>
    <w:rsid w:val="003D173E"/>
    <w:rsid w:val="003D195A"/>
    <w:rsid w:val="003D4135"/>
    <w:rsid w:val="003D7C1F"/>
    <w:rsid w:val="003F79C1"/>
    <w:rsid w:val="00403B0D"/>
    <w:rsid w:val="00404410"/>
    <w:rsid w:val="00410E07"/>
    <w:rsid w:val="004159CA"/>
    <w:rsid w:val="004313D3"/>
    <w:rsid w:val="00432C3B"/>
    <w:rsid w:val="00435741"/>
    <w:rsid w:val="004508E9"/>
    <w:rsid w:val="004566EE"/>
    <w:rsid w:val="004610A1"/>
    <w:rsid w:val="004657BE"/>
    <w:rsid w:val="00470488"/>
    <w:rsid w:val="00472D8F"/>
    <w:rsid w:val="00480D59"/>
    <w:rsid w:val="004831C5"/>
    <w:rsid w:val="00485266"/>
    <w:rsid w:val="00486253"/>
    <w:rsid w:val="004917C5"/>
    <w:rsid w:val="0049215C"/>
    <w:rsid w:val="00495EF2"/>
    <w:rsid w:val="004A34A6"/>
    <w:rsid w:val="004A3A30"/>
    <w:rsid w:val="004A4518"/>
    <w:rsid w:val="004A5E02"/>
    <w:rsid w:val="004B1297"/>
    <w:rsid w:val="004B2C4C"/>
    <w:rsid w:val="004B50C9"/>
    <w:rsid w:val="004B55A9"/>
    <w:rsid w:val="004B5FCD"/>
    <w:rsid w:val="004B7CB1"/>
    <w:rsid w:val="004C1A02"/>
    <w:rsid w:val="004C46B0"/>
    <w:rsid w:val="004C477B"/>
    <w:rsid w:val="004C4C9F"/>
    <w:rsid w:val="004C64E6"/>
    <w:rsid w:val="004D495F"/>
    <w:rsid w:val="004D64DA"/>
    <w:rsid w:val="004E17BA"/>
    <w:rsid w:val="004E5F8B"/>
    <w:rsid w:val="004E6105"/>
    <w:rsid w:val="004F042A"/>
    <w:rsid w:val="004F39B4"/>
    <w:rsid w:val="004F770D"/>
    <w:rsid w:val="004F794D"/>
    <w:rsid w:val="005010F2"/>
    <w:rsid w:val="00501D50"/>
    <w:rsid w:val="00504A91"/>
    <w:rsid w:val="0050697F"/>
    <w:rsid w:val="00514784"/>
    <w:rsid w:val="00515DD9"/>
    <w:rsid w:val="00517315"/>
    <w:rsid w:val="00520A5F"/>
    <w:rsid w:val="00530DAB"/>
    <w:rsid w:val="005331E2"/>
    <w:rsid w:val="00536641"/>
    <w:rsid w:val="00537E4A"/>
    <w:rsid w:val="00542C84"/>
    <w:rsid w:val="00543508"/>
    <w:rsid w:val="005500DC"/>
    <w:rsid w:val="00550CAB"/>
    <w:rsid w:val="00550FE3"/>
    <w:rsid w:val="00553B52"/>
    <w:rsid w:val="00556FA7"/>
    <w:rsid w:val="00557285"/>
    <w:rsid w:val="005614B2"/>
    <w:rsid w:val="005632F9"/>
    <w:rsid w:val="00572241"/>
    <w:rsid w:val="005734E0"/>
    <w:rsid w:val="00574F81"/>
    <w:rsid w:val="005778A1"/>
    <w:rsid w:val="0058127A"/>
    <w:rsid w:val="00583366"/>
    <w:rsid w:val="0058348A"/>
    <w:rsid w:val="00584264"/>
    <w:rsid w:val="00584D2D"/>
    <w:rsid w:val="005872AC"/>
    <w:rsid w:val="00587B5C"/>
    <w:rsid w:val="00593D0B"/>
    <w:rsid w:val="005962FC"/>
    <w:rsid w:val="00596CC7"/>
    <w:rsid w:val="005A0C9E"/>
    <w:rsid w:val="005B5CAC"/>
    <w:rsid w:val="005B712E"/>
    <w:rsid w:val="005D2F72"/>
    <w:rsid w:val="005D34BB"/>
    <w:rsid w:val="005D4BDE"/>
    <w:rsid w:val="005D5607"/>
    <w:rsid w:val="005D5C32"/>
    <w:rsid w:val="005D73A1"/>
    <w:rsid w:val="005D7F8E"/>
    <w:rsid w:val="005E0BA2"/>
    <w:rsid w:val="005E3E34"/>
    <w:rsid w:val="005E5D89"/>
    <w:rsid w:val="005E6088"/>
    <w:rsid w:val="005E7DA0"/>
    <w:rsid w:val="005F3C46"/>
    <w:rsid w:val="0060102F"/>
    <w:rsid w:val="00602820"/>
    <w:rsid w:val="006051BC"/>
    <w:rsid w:val="00607F9F"/>
    <w:rsid w:val="00616867"/>
    <w:rsid w:val="00623BFE"/>
    <w:rsid w:val="0063394F"/>
    <w:rsid w:val="00637905"/>
    <w:rsid w:val="006406F3"/>
    <w:rsid w:val="00644419"/>
    <w:rsid w:val="0065342B"/>
    <w:rsid w:val="00654875"/>
    <w:rsid w:val="00654D10"/>
    <w:rsid w:val="00666FD9"/>
    <w:rsid w:val="00670DBC"/>
    <w:rsid w:val="00671D09"/>
    <w:rsid w:val="00686331"/>
    <w:rsid w:val="00695F0E"/>
    <w:rsid w:val="00695FB7"/>
    <w:rsid w:val="006A0752"/>
    <w:rsid w:val="006A122E"/>
    <w:rsid w:val="006B09BF"/>
    <w:rsid w:val="006B2DAD"/>
    <w:rsid w:val="006B348B"/>
    <w:rsid w:val="006B705B"/>
    <w:rsid w:val="006B72FB"/>
    <w:rsid w:val="006B7F34"/>
    <w:rsid w:val="006C298D"/>
    <w:rsid w:val="006C4462"/>
    <w:rsid w:val="006C69DD"/>
    <w:rsid w:val="006D16EF"/>
    <w:rsid w:val="006D2E1D"/>
    <w:rsid w:val="006D323A"/>
    <w:rsid w:val="006D369E"/>
    <w:rsid w:val="006E1ED4"/>
    <w:rsid w:val="006F0961"/>
    <w:rsid w:val="006F151D"/>
    <w:rsid w:val="006F4664"/>
    <w:rsid w:val="006F4B2C"/>
    <w:rsid w:val="006F7FD6"/>
    <w:rsid w:val="0070493F"/>
    <w:rsid w:val="007078CD"/>
    <w:rsid w:val="00710D5E"/>
    <w:rsid w:val="007126C4"/>
    <w:rsid w:val="00714948"/>
    <w:rsid w:val="00715A97"/>
    <w:rsid w:val="007206B5"/>
    <w:rsid w:val="00720F2C"/>
    <w:rsid w:val="007214FD"/>
    <w:rsid w:val="007241E7"/>
    <w:rsid w:val="00727337"/>
    <w:rsid w:val="007300DA"/>
    <w:rsid w:val="00737625"/>
    <w:rsid w:val="00737A01"/>
    <w:rsid w:val="007425B4"/>
    <w:rsid w:val="00742736"/>
    <w:rsid w:val="007614AB"/>
    <w:rsid w:val="00761619"/>
    <w:rsid w:val="007620F5"/>
    <w:rsid w:val="00762FA5"/>
    <w:rsid w:val="00763290"/>
    <w:rsid w:val="007673E0"/>
    <w:rsid w:val="0077098C"/>
    <w:rsid w:val="007742E5"/>
    <w:rsid w:val="00774C14"/>
    <w:rsid w:val="00787BBB"/>
    <w:rsid w:val="00787D83"/>
    <w:rsid w:val="00795C3C"/>
    <w:rsid w:val="007A4A31"/>
    <w:rsid w:val="007B0AEF"/>
    <w:rsid w:val="007B5163"/>
    <w:rsid w:val="007B5915"/>
    <w:rsid w:val="007C250F"/>
    <w:rsid w:val="007C3D0A"/>
    <w:rsid w:val="007C6F7C"/>
    <w:rsid w:val="007D30FE"/>
    <w:rsid w:val="007F1C62"/>
    <w:rsid w:val="00800407"/>
    <w:rsid w:val="00800FE4"/>
    <w:rsid w:val="00805F72"/>
    <w:rsid w:val="00810D08"/>
    <w:rsid w:val="008120FE"/>
    <w:rsid w:val="00815646"/>
    <w:rsid w:val="00815AF2"/>
    <w:rsid w:val="00816396"/>
    <w:rsid w:val="0081765C"/>
    <w:rsid w:val="00823595"/>
    <w:rsid w:val="00827653"/>
    <w:rsid w:val="00827C13"/>
    <w:rsid w:val="00832BBF"/>
    <w:rsid w:val="008346F2"/>
    <w:rsid w:val="00834E1B"/>
    <w:rsid w:val="00841211"/>
    <w:rsid w:val="00842888"/>
    <w:rsid w:val="0084481E"/>
    <w:rsid w:val="00845A3F"/>
    <w:rsid w:val="00847677"/>
    <w:rsid w:val="008526E2"/>
    <w:rsid w:val="0086278C"/>
    <w:rsid w:val="008631B2"/>
    <w:rsid w:val="00872551"/>
    <w:rsid w:val="00872655"/>
    <w:rsid w:val="00877BB4"/>
    <w:rsid w:val="00877F84"/>
    <w:rsid w:val="00881833"/>
    <w:rsid w:val="008904DB"/>
    <w:rsid w:val="00890800"/>
    <w:rsid w:val="00891DF6"/>
    <w:rsid w:val="008922D7"/>
    <w:rsid w:val="008955CB"/>
    <w:rsid w:val="008969E0"/>
    <w:rsid w:val="008B20B0"/>
    <w:rsid w:val="008B2230"/>
    <w:rsid w:val="008B33FC"/>
    <w:rsid w:val="008B6ACD"/>
    <w:rsid w:val="008C0195"/>
    <w:rsid w:val="008C32F3"/>
    <w:rsid w:val="008C5F3A"/>
    <w:rsid w:val="008C6CD9"/>
    <w:rsid w:val="008E1470"/>
    <w:rsid w:val="008E257E"/>
    <w:rsid w:val="008E41AA"/>
    <w:rsid w:val="008E4616"/>
    <w:rsid w:val="008E4EF4"/>
    <w:rsid w:val="008E6D1D"/>
    <w:rsid w:val="008E6D5F"/>
    <w:rsid w:val="00901EB4"/>
    <w:rsid w:val="00901F0E"/>
    <w:rsid w:val="0090290E"/>
    <w:rsid w:val="0090367D"/>
    <w:rsid w:val="00911D82"/>
    <w:rsid w:val="009139CE"/>
    <w:rsid w:val="00913D10"/>
    <w:rsid w:val="00914209"/>
    <w:rsid w:val="009231B8"/>
    <w:rsid w:val="009354EA"/>
    <w:rsid w:val="009365AA"/>
    <w:rsid w:val="00936BBB"/>
    <w:rsid w:val="00940DDE"/>
    <w:rsid w:val="00941B3E"/>
    <w:rsid w:val="00942566"/>
    <w:rsid w:val="00942913"/>
    <w:rsid w:val="00950B97"/>
    <w:rsid w:val="009518B6"/>
    <w:rsid w:val="00960AA7"/>
    <w:rsid w:val="00961374"/>
    <w:rsid w:val="009745FF"/>
    <w:rsid w:val="009801A2"/>
    <w:rsid w:val="00983241"/>
    <w:rsid w:val="00983E4C"/>
    <w:rsid w:val="009848F6"/>
    <w:rsid w:val="00992580"/>
    <w:rsid w:val="0099484C"/>
    <w:rsid w:val="009A222F"/>
    <w:rsid w:val="009A7E5C"/>
    <w:rsid w:val="009B17BF"/>
    <w:rsid w:val="009B2367"/>
    <w:rsid w:val="009B4CC9"/>
    <w:rsid w:val="009C3F8D"/>
    <w:rsid w:val="009D2D6A"/>
    <w:rsid w:val="009D5724"/>
    <w:rsid w:val="009E0299"/>
    <w:rsid w:val="009E2CC4"/>
    <w:rsid w:val="009E5AC1"/>
    <w:rsid w:val="009E7335"/>
    <w:rsid w:val="00A04D3B"/>
    <w:rsid w:val="00A0642A"/>
    <w:rsid w:val="00A10BBD"/>
    <w:rsid w:val="00A14274"/>
    <w:rsid w:val="00A14F27"/>
    <w:rsid w:val="00A15CDE"/>
    <w:rsid w:val="00A246B6"/>
    <w:rsid w:val="00A25D28"/>
    <w:rsid w:val="00A2758F"/>
    <w:rsid w:val="00A31C25"/>
    <w:rsid w:val="00A33A0A"/>
    <w:rsid w:val="00A37C7F"/>
    <w:rsid w:val="00A40D50"/>
    <w:rsid w:val="00A473DA"/>
    <w:rsid w:val="00A70C98"/>
    <w:rsid w:val="00A724FD"/>
    <w:rsid w:val="00A72B2A"/>
    <w:rsid w:val="00A73C39"/>
    <w:rsid w:val="00A77238"/>
    <w:rsid w:val="00A83DE2"/>
    <w:rsid w:val="00A84535"/>
    <w:rsid w:val="00A93C5A"/>
    <w:rsid w:val="00A94296"/>
    <w:rsid w:val="00AA351A"/>
    <w:rsid w:val="00AB4752"/>
    <w:rsid w:val="00AB677F"/>
    <w:rsid w:val="00AC1E8A"/>
    <w:rsid w:val="00AD52D4"/>
    <w:rsid w:val="00AD78DE"/>
    <w:rsid w:val="00AE0919"/>
    <w:rsid w:val="00AE3FEE"/>
    <w:rsid w:val="00AE5B87"/>
    <w:rsid w:val="00AF002D"/>
    <w:rsid w:val="00AF3FBE"/>
    <w:rsid w:val="00B06E7C"/>
    <w:rsid w:val="00B07560"/>
    <w:rsid w:val="00B13DF4"/>
    <w:rsid w:val="00B14475"/>
    <w:rsid w:val="00B16138"/>
    <w:rsid w:val="00B17818"/>
    <w:rsid w:val="00B21957"/>
    <w:rsid w:val="00B275D5"/>
    <w:rsid w:val="00B334E5"/>
    <w:rsid w:val="00B3364E"/>
    <w:rsid w:val="00B41510"/>
    <w:rsid w:val="00B42C0A"/>
    <w:rsid w:val="00B42CD0"/>
    <w:rsid w:val="00B436BB"/>
    <w:rsid w:val="00B466EA"/>
    <w:rsid w:val="00B4692F"/>
    <w:rsid w:val="00B505B6"/>
    <w:rsid w:val="00B6045E"/>
    <w:rsid w:val="00B62B13"/>
    <w:rsid w:val="00B62BA5"/>
    <w:rsid w:val="00B635D8"/>
    <w:rsid w:val="00B677F9"/>
    <w:rsid w:val="00B7440A"/>
    <w:rsid w:val="00B80D20"/>
    <w:rsid w:val="00B82557"/>
    <w:rsid w:val="00B868C5"/>
    <w:rsid w:val="00B87558"/>
    <w:rsid w:val="00B90A91"/>
    <w:rsid w:val="00B90AB5"/>
    <w:rsid w:val="00B93F5A"/>
    <w:rsid w:val="00B9538B"/>
    <w:rsid w:val="00BA0875"/>
    <w:rsid w:val="00BA41DD"/>
    <w:rsid w:val="00BA586D"/>
    <w:rsid w:val="00BA604F"/>
    <w:rsid w:val="00BB5910"/>
    <w:rsid w:val="00BB7049"/>
    <w:rsid w:val="00BC636B"/>
    <w:rsid w:val="00BC75EA"/>
    <w:rsid w:val="00BD35D7"/>
    <w:rsid w:val="00BD4ED2"/>
    <w:rsid w:val="00BD707C"/>
    <w:rsid w:val="00BE0933"/>
    <w:rsid w:val="00BE0AB5"/>
    <w:rsid w:val="00BE24E9"/>
    <w:rsid w:val="00BE26B3"/>
    <w:rsid w:val="00BE33E9"/>
    <w:rsid w:val="00BE4A76"/>
    <w:rsid w:val="00BF08E9"/>
    <w:rsid w:val="00C05CFB"/>
    <w:rsid w:val="00C113AE"/>
    <w:rsid w:val="00C14097"/>
    <w:rsid w:val="00C170A9"/>
    <w:rsid w:val="00C21B56"/>
    <w:rsid w:val="00C32B1C"/>
    <w:rsid w:val="00C36118"/>
    <w:rsid w:val="00C3729C"/>
    <w:rsid w:val="00C40C72"/>
    <w:rsid w:val="00C51696"/>
    <w:rsid w:val="00C52AF6"/>
    <w:rsid w:val="00C52CBA"/>
    <w:rsid w:val="00C53B4B"/>
    <w:rsid w:val="00C57C9B"/>
    <w:rsid w:val="00C60F6B"/>
    <w:rsid w:val="00C671ED"/>
    <w:rsid w:val="00C67518"/>
    <w:rsid w:val="00C7233E"/>
    <w:rsid w:val="00C76303"/>
    <w:rsid w:val="00C80B94"/>
    <w:rsid w:val="00C84DAE"/>
    <w:rsid w:val="00C85223"/>
    <w:rsid w:val="00C86C1A"/>
    <w:rsid w:val="00C9368B"/>
    <w:rsid w:val="00CA0D46"/>
    <w:rsid w:val="00CB5B33"/>
    <w:rsid w:val="00CB619C"/>
    <w:rsid w:val="00CC7DB3"/>
    <w:rsid w:val="00CD03A8"/>
    <w:rsid w:val="00CD0E24"/>
    <w:rsid w:val="00CD59A2"/>
    <w:rsid w:val="00CE476A"/>
    <w:rsid w:val="00CE548A"/>
    <w:rsid w:val="00CF1F95"/>
    <w:rsid w:val="00CF6C9F"/>
    <w:rsid w:val="00D001FD"/>
    <w:rsid w:val="00D00212"/>
    <w:rsid w:val="00D01506"/>
    <w:rsid w:val="00D02024"/>
    <w:rsid w:val="00D04093"/>
    <w:rsid w:val="00D076E9"/>
    <w:rsid w:val="00D14135"/>
    <w:rsid w:val="00D14F09"/>
    <w:rsid w:val="00D16E81"/>
    <w:rsid w:val="00D25638"/>
    <w:rsid w:val="00D2585A"/>
    <w:rsid w:val="00D33AC8"/>
    <w:rsid w:val="00D34951"/>
    <w:rsid w:val="00D454D2"/>
    <w:rsid w:val="00D466A2"/>
    <w:rsid w:val="00D46D7A"/>
    <w:rsid w:val="00D537A1"/>
    <w:rsid w:val="00D55514"/>
    <w:rsid w:val="00D63D9B"/>
    <w:rsid w:val="00D66660"/>
    <w:rsid w:val="00D84994"/>
    <w:rsid w:val="00D84E38"/>
    <w:rsid w:val="00D85F7C"/>
    <w:rsid w:val="00D923A5"/>
    <w:rsid w:val="00D96313"/>
    <w:rsid w:val="00D97F7E"/>
    <w:rsid w:val="00DA3358"/>
    <w:rsid w:val="00DB5A2D"/>
    <w:rsid w:val="00DC2056"/>
    <w:rsid w:val="00DC3154"/>
    <w:rsid w:val="00DC79DC"/>
    <w:rsid w:val="00DC7F6F"/>
    <w:rsid w:val="00DD21F1"/>
    <w:rsid w:val="00DD45E1"/>
    <w:rsid w:val="00DE0009"/>
    <w:rsid w:val="00DE7E63"/>
    <w:rsid w:val="00DF2F40"/>
    <w:rsid w:val="00E01DA0"/>
    <w:rsid w:val="00E02613"/>
    <w:rsid w:val="00E246E8"/>
    <w:rsid w:val="00E3421E"/>
    <w:rsid w:val="00E377C7"/>
    <w:rsid w:val="00E4102A"/>
    <w:rsid w:val="00E5018B"/>
    <w:rsid w:val="00E506E1"/>
    <w:rsid w:val="00E55E8D"/>
    <w:rsid w:val="00E56978"/>
    <w:rsid w:val="00E56BAF"/>
    <w:rsid w:val="00E620BD"/>
    <w:rsid w:val="00E62881"/>
    <w:rsid w:val="00E65B92"/>
    <w:rsid w:val="00E65BA1"/>
    <w:rsid w:val="00E66C60"/>
    <w:rsid w:val="00E66D3B"/>
    <w:rsid w:val="00E670B7"/>
    <w:rsid w:val="00E76D2F"/>
    <w:rsid w:val="00E824B5"/>
    <w:rsid w:val="00E92E22"/>
    <w:rsid w:val="00E9621B"/>
    <w:rsid w:val="00E9763F"/>
    <w:rsid w:val="00EA1C5F"/>
    <w:rsid w:val="00EA4873"/>
    <w:rsid w:val="00EA48FD"/>
    <w:rsid w:val="00EA4C75"/>
    <w:rsid w:val="00EA56B9"/>
    <w:rsid w:val="00EA7C19"/>
    <w:rsid w:val="00EB14C3"/>
    <w:rsid w:val="00EB4801"/>
    <w:rsid w:val="00EB5250"/>
    <w:rsid w:val="00EB567F"/>
    <w:rsid w:val="00EC1C2F"/>
    <w:rsid w:val="00EC7387"/>
    <w:rsid w:val="00ED0F14"/>
    <w:rsid w:val="00ED3CDE"/>
    <w:rsid w:val="00ED6A41"/>
    <w:rsid w:val="00EE1FC0"/>
    <w:rsid w:val="00EE3757"/>
    <w:rsid w:val="00EE382C"/>
    <w:rsid w:val="00EE5D34"/>
    <w:rsid w:val="00EF0076"/>
    <w:rsid w:val="00EF317A"/>
    <w:rsid w:val="00EF3A56"/>
    <w:rsid w:val="00EF3A8A"/>
    <w:rsid w:val="00F045B5"/>
    <w:rsid w:val="00F05CC8"/>
    <w:rsid w:val="00F107F3"/>
    <w:rsid w:val="00F13596"/>
    <w:rsid w:val="00F13C27"/>
    <w:rsid w:val="00F166B5"/>
    <w:rsid w:val="00F16BB5"/>
    <w:rsid w:val="00F17A62"/>
    <w:rsid w:val="00F21FDC"/>
    <w:rsid w:val="00F24D1D"/>
    <w:rsid w:val="00F446F1"/>
    <w:rsid w:val="00F6244E"/>
    <w:rsid w:val="00F67202"/>
    <w:rsid w:val="00F729C8"/>
    <w:rsid w:val="00F806B7"/>
    <w:rsid w:val="00F86EF3"/>
    <w:rsid w:val="00F87743"/>
    <w:rsid w:val="00F91068"/>
    <w:rsid w:val="00F97988"/>
    <w:rsid w:val="00FA13C4"/>
    <w:rsid w:val="00FA23B0"/>
    <w:rsid w:val="00FA3424"/>
    <w:rsid w:val="00FA4137"/>
    <w:rsid w:val="00FB0D04"/>
    <w:rsid w:val="00FB57AB"/>
    <w:rsid w:val="00FB64E7"/>
    <w:rsid w:val="00FB6855"/>
    <w:rsid w:val="00FC12B6"/>
    <w:rsid w:val="00FC5628"/>
    <w:rsid w:val="00FC6371"/>
    <w:rsid w:val="00FC6ED5"/>
    <w:rsid w:val="00FC76A2"/>
    <w:rsid w:val="00FD435A"/>
    <w:rsid w:val="00FD5FBF"/>
    <w:rsid w:val="00FE031C"/>
    <w:rsid w:val="00FE6289"/>
    <w:rsid w:val="00FE67C3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A4F9AF-E23A-4FE8-ADA7-A649CBC9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A5"/>
    <w:pPr>
      <w:widowControl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ascii="ＭＳ 明朝" w:eastAsia="ＭＳ 明朝" w:hAnsi="Times New Roman"/>
      <w:kern w:val="0"/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68"/>
        <w:tab w:val="right" w:pos="9736"/>
      </w:tabs>
      <w:spacing w:line="360" w:lineRule="atLeast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868"/>
        <w:tab w:val="right" w:pos="9736"/>
      </w:tabs>
      <w:spacing w:line="360" w:lineRule="atLeast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hAnsi="Times New Roman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HGS明朝E" w:eastAsia="HGS明朝E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eastAsia="ＭＳ 明朝" w:hAnsi="Times New Roman" w:cs="Times New Roman"/>
      <w:kern w:val="0"/>
      <w:sz w:val="20"/>
      <w:szCs w:val="20"/>
    </w:rPr>
  </w:style>
  <w:style w:type="paragraph" w:styleId="a9">
    <w:name w:val="Closing"/>
    <w:basedOn w:val="a"/>
    <w:next w:val="a"/>
    <w:link w:val="aa"/>
    <w:uiPriority w:val="99"/>
    <w:pPr>
      <w:jc w:val="right"/>
    </w:pPr>
    <w:rPr>
      <w:rFonts w:ascii="HGS明朝E" w:eastAsia="HGS明朝E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eastAsia="ＭＳ 明朝" w:hAnsi="Times New Roman" w:cs="Times New Roman"/>
      <w:kern w:val="0"/>
      <w:sz w:val="20"/>
      <w:szCs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eiryo UI" w:eastAsia="Meiryo UI" w:hAnsi="Times New Roman" w:cs="Times New Roman"/>
      <w:kern w:val="0"/>
      <w:sz w:val="18"/>
      <w:szCs w:val="18"/>
    </w:rPr>
  </w:style>
  <w:style w:type="paragraph" w:styleId="ae">
    <w:name w:val="Plain Text"/>
    <w:basedOn w:val="a"/>
    <w:link w:val="af"/>
    <w:uiPriority w:val="99"/>
    <w:rsid w:val="00501D50"/>
    <w:pPr>
      <w:autoSpaceDE/>
      <w:autoSpaceDN/>
      <w:adjustRightInd/>
      <w:spacing w:line="240" w:lineRule="auto"/>
      <w:textAlignment w:val="auto"/>
    </w:pPr>
    <w:rPr>
      <w:rFonts w:hAnsi="Courier New" w:cs="Courier New"/>
      <w:kern w:val="2"/>
      <w:szCs w:val="21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eastAsia="ＭＳ 明朝" w:hAnsi="Courier New" w:cs="Courier New"/>
      <w:kern w:val="0"/>
      <w:sz w:val="21"/>
      <w:szCs w:val="21"/>
    </w:rPr>
  </w:style>
  <w:style w:type="paragraph" w:styleId="af0">
    <w:name w:val="annotation text"/>
    <w:basedOn w:val="a"/>
    <w:link w:val="af1"/>
    <w:uiPriority w:val="99"/>
    <w:semiHidden/>
    <w:rsid w:val="0058348A"/>
    <w:pPr>
      <w:autoSpaceDE/>
      <w:autoSpaceDN/>
      <w:adjustRightInd/>
      <w:spacing w:line="240" w:lineRule="auto"/>
      <w:jc w:val="left"/>
      <w:textAlignment w:val="auto"/>
    </w:pPr>
    <w:rPr>
      <w:rFonts w:ascii="Century" w:hAnsi="Century"/>
      <w:kern w:val="2"/>
    </w:r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ascii="ＭＳ 明朝" w:eastAsia="ＭＳ 明朝" w:hAnsi="Times New Roman" w:cs="Times New Roman"/>
      <w:kern w:val="0"/>
      <w:sz w:val="20"/>
      <w:szCs w:val="20"/>
    </w:rPr>
  </w:style>
  <w:style w:type="character" w:styleId="af2">
    <w:name w:val="annotation reference"/>
    <w:basedOn w:val="a0"/>
    <w:uiPriority w:val="99"/>
    <w:semiHidden/>
    <w:rsid w:val="006D323A"/>
    <w:rPr>
      <w:rFonts w:cs="Times New Roman"/>
      <w:sz w:val="18"/>
      <w:szCs w:val="18"/>
    </w:rPr>
  </w:style>
  <w:style w:type="paragraph" w:styleId="af3">
    <w:name w:val="Balloon Text"/>
    <w:basedOn w:val="a"/>
    <w:link w:val="af4"/>
    <w:uiPriority w:val="99"/>
    <w:semiHidden/>
    <w:rsid w:val="006D323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5">
    <w:name w:val="Table Grid"/>
    <w:basedOn w:val="a1"/>
    <w:uiPriority w:val="99"/>
    <w:rsid w:val="000B1C16"/>
    <w:pPr>
      <w:widowControl w:val="0"/>
      <w:jc w:val="both"/>
    </w:pPr>
    <w:rPr>
      <w:rFonts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0"/>
    <w:next w:val="af0"/>
    <w:link w:val="af7"/>
    <w:uiPriority w:val="99"/>
    <w:semiHidden/>
    <w:rsid w:val="00AA351A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b/>
      <w:bCs/>
      <w:kern w:val="0"/>
    </w:rPr>
  </w:style>
  <w:style w:type="character" w:customStyle="1" w:styleId="af7">
    <w:name w:val="コメント内容 (文字)"/>
    <w:basedOn w:val="af1"/>
    <w:link w:val="af6"/>
    <w:uiPriority w:val="99"/>
    <w:semiHidden/>
    <w:locked/>
    <w:rPr>
      <w:rFonts w:ascii="ＭＳ 明朝" w:eastAsia="ＭＳ 明朝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F6D7-BF06-49FA-82E1-9FAF99A994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30</Words>
  <Characters>741</Characters>
  <DocSecurity>0</DocSecurity>
  <Lines>6</Lines>
  <Paragraphs>1</Paragraphs>
  <ScaleCrop>false</ScaleCrop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5T04:41:00Z</cp:lastPrinted>
  <dcterms:created xsi:type="dcterms:W3CDTF">2026-03-17T09:28:00Z</dcterms:created>
  <dcterms:modified xsi:type="dcterms:W3CDTF">2026-03-17T09:28:00Z</dcterms:modified>
</cp:coreProperties>
</file>